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6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Толстова Олега Павловича на нарушение его конституционных прав положением статьи 40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П.Толс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О.П.Толстовым, которому, как следует из представленных материалов, приговором Кировского районного суда города Саратова от 11 апреля 2013 года, оставленным без изменения апелляционным определением судебной коллегии по уголовным делам Саратовского областного суда от 25 июня 2013 года, за совершение преступления назначено наказание в виде восьми лет лишения свободы. Защитник осужденного обжаловал указанные судебные решения в президиум Саратовского областного суда, однако постановлением судьи этого суда от 22 августа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27 сентября 2013 года кассационная жалоба защитника О.П.Толстов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того же Кодекса, судебные решения, состоявшиеся в данном уголовном деле,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Саратовского областного суда. 3 По мнению заявителя, оспариваемое законоположение, допустившее отказ Верховного Суда Российской Федерации в принятии кассационной жалобы на том основании, что судебные решения по его уголовному делу, указанные в пункте 1 части второй статьи 4013 УПК Российской Федерации, не являлись предметом рассмотрения президиума Саратовского областного суда, нарушает гарантируем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и 1 и 2),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Толстова Олега Павл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Толстов Олег Павлович, процессуальные решения в отношении которого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